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DC2FB5" w:rsidRPr="00DC2FB5">
        <w:rPr>
          <w:b/>
          <w:bCs/>
          <w:sz w:val="24"/>
          <w:szCs w:val="24"/>
          <w:lang w:val="ro-MD"/>
        </w:rPr>
        <w:t>Rezina, Șoldănești</w:t>
      </w:r>
      <w:r w:rsidR="00EE3D20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979B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915638474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EE3D2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DC2FB5" w:rsidRPr="00DC2FB5">
              <w:rPr>
                <w:bCs/>
                <w:sz w:val="24"/>
                <w:szCs w:val="24"/>
                <w:lang w:val="ro-MD"/>
              </w:rPr>
              <w:t>Rezina, Șoldăneș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DC2FB5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20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C2FB5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 720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DC" w:rsidRDefault="005F26DC">
      <w:r>
        <w:separator/>
      </w:r>
    </w:p>
  </w:endnote>
  <w:endnote w:type="continuationSeparator" w:id="0">
    <w:p w:rsidR="005F26DC" w:rsidRDefault="005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B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DC" w:rsidRDefault="005F26DC">
      <w:r>
        <w:separator/>
      </w:r>
    </w:p>
  </w:footnote>
  <w:footnote w:type="continuationSeparator" w:id="0">
    <w:p w:rsidR="005F26DC" w:rsidRDefault="005F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26D67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669FA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26DC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455A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21CA5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756EB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979B1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C2FB5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E3D20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5588-A787-46A7-8900-8B601C0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89</cp:revision>
  <cp:lastPrinted>2021-04-07T11:22:00Z</cp:lastPrinted>
  <dcterms:created xsi:type="dcterms:W3CDTF">2019-03-14T06:22:00Z</dcterms:created>
  <dcterms:modified xsi:type="dcterms:W3CDTF">2021-04-23T05:39:00Z</dcterms:modified>
</cp:coreProperties>
</file>